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FA" w:rsidRPr="00F952C1" w:rsidRDefault="008513FA" w:rsidP="00F952C1">
      <w:pPr>
        <w:pStyle w:val="afc"/>
        <w:jc w:val="center"/>
        <w:rPr>
          <w:rStyle w:val="FontStyle31"/>
          <w:b/>
          <w:bCs/>
          <w:sz w:val="24"/>
          <w:szCs w:val="24"/>
        </w:rPr>
      </w:pPr>
      <w:r w:rsidRPr="00F952C1">
        <w:rPr>
          <w:rStyle w:val="FontStyle31"/>
          <w:b/>
          <w:bCs/>
          <w:sz w:val="24"/>
          <w:szCs w:val="24"/>
        </w:rPr>
        <w:t>1. Пояснительная записка</w:t>
      </w:r>
    </w:p>
    <w:p w:rsidR="008513FA" w:rsidRPr="00F952C1" w:rsidRDefault="008513FA" w:rsidP="00F952C1">
      <w:pPr>
        <w:pStyle w:val="afc"/>
        <w:ind w:firstLine="851"/>
        <w:jc w:val="both"/>
        <w:rPr>
          <w:rStyle w:val="FontStyle31"/>
          <w:bCs/>
          <w:sz w:val="24"/>
          <w:szCs w:val="24"/>
        </w:rPr>
      </w:pPr>
      <w:r w:rsidRPr="00F952C1">
        <w:rPr>
          <w:rStyle w:val="FontStyle31"/>
          <w:bCs/>
          <w:sz w:val="24"/>
          <w:szCs w:val="24"/>
        </w:rPr>
        <w:t xml:space="preserve">Данная рабочая программа по английскому языку разработана для обучения учащихся 7 класса  на основе следующих нормативных документов: 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(с изменениями)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2C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 (с изменениями)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5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F952C1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F95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9.12.2014г № 1644 «Об основном общем образовании» (5-9 классы)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 734)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</w:t>
      </w:r>
      <w:proofErr w:type="spellStart"/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</w:t>
      </w:r>
      <w:r w:rsidRPr="00F952C1">
        <w:rPr>
          <w:rFonts w:ascii="Times New Roman" w:eastAsia="Calibri" w:hAnsi="Times New Roman" w:cs="Times New Roman"/>
          <w:sz w:val="24"/>
          <w:szCs w:val="24"/>
        </w:rPr>
        <w:t>от 05.10.2009 г. № 373, от 17.05.2012 г. № 413</w:t>
      </w:r>
      <w:proofErr w:type="gramStart"/>
      <w:r w:rsidRPr="00F952C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F952C1">
        <w:rPr>
          <w:rFonts w:ascii="Times New Roman" w:eastAsia="Calibri" w:hAnsi="Times New Roman" w:cs="Times New Roman"/>
          <w:sz w:val="24"/>
          <w:szCs w:val="24"/>
        </w:rPr>
        <w:t xml:space="preserve">б утверждении ФГОС общего образования с внесенными изменениями </w:t>
      </w:r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</w:t>
      </w:r>
      <w:proofErr w:type="spellStart"/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12.2015 г. № 1576, № 1577, № 1578, 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952C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 России от 11.12.2020 № 712, </w:t>
      </w:r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содержат новые требования к структуре рабочей программы учебных предметов, курсов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52C1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3 декабря 2020 г. № 766</w:t>
      </w:r>
      <w:r w:rsidRPr="00F95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  <w:proofErr w:type="gramEnd"/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3A0318" w:rsidRPr="00F952C1" w:rsidRDefault="003A0318" w:rsidP="00F952C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ьмо 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3A0318" w:rsidRPr="00F952C1" w:rsidRDefault="003A0318" w:rsidP="00F952C1">
      <w:pPr>
        <w:numPr>
          <w:ilvl w:val="0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DA2AF6" w:rsidRDefault="00DA2AF6" w:rsidP="00DA2AF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D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</w:t>
      </w:r>
      <w:r>
        <w:rPr>
          <w:rFonts w:ascii="Times New Roman" w:hAnsi="Times New Roman" w:cs="Times New Roman"/>
          <w:sz w:val="24"/>
          <w:szCs w:val="24"/>
        </w:rPr>
        <w:t>врача Российской Федерации от 28.09.2020 №28 «Об утверждении СП 2.4.3648-20 «Санитарно-</w:t>
      </w:r>
    </w:p>
    <w:p w:rsidR="003A0318" w:rsidRPr="00F952C1" w:rsidRDefault="003A0318" w:rsidP="00F952C1">
      <w:pPr>
        <w:numPr>
          <w:ilvl w:val="0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 (с изменениями).</w:t>
      </w:r>
    </w:p>
    <w:p w:rsidR="003A0318" w:rsidRPr="0020676E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76E">
        <w:rPr>
          <w:rFonts w:ascii="Times New Roman" w:eastAsia="Times New Roman" w:hAnsi="Times New Roman" w:cs="Times New Roman"/>
          <w:sz w:val="24"/>
          <w:szCs w:val="24"/>
        </w:rPr>
        <w:t>Положение о рабочей программе учебных предметов МБОУ СОШ № 61 (приказ № 142 от 07.07.2021 г.).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ы основного общего образования по английскому языку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Программы общеобразовательных учреждений 5-9 классов для учителей общеобразовательных учреждений,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Авторы</w:t>
      </w:r>
      <w:proofErr w:type="gramStart"/>
      <w:r w:rsidRPr="00F952C1"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 w:rsidRPr="00F952C1">
        <w:rPr>
          <w:rFonts w:ascii="Times New Roman" w:eastAsia="Times New Roman" w:hAnsi="Times New Roman" w:cs="Times New Roman"/>
          <w:sz w:val="24"/>
          <w:szCs w:val="24"/>
        </w:rPr>
        <w:t>.П.Кузовлев,Н.М.Лапа,Э.Ш.Перегудова,И.П.Костина,О.В.Дуванова,Е.В.Кузнецова,Ю.Н.Балабардина М.:Просвещение,2016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F952C1">
        <w:rPr>
          <w:rFonts w:ascii="Times New Roman" w:eastAsia="Times New Roman" w:hAnsi="Times New Roman" w:cs="Times New Roman"/>
          <w:sz w:val="24"/>
          <w:szCs w:val="24"/>
        </w:rPr>
        <w:t>ебный план МБОУ СОШ № 61 на 2022-2023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>Годовой календар</w:t>
      </w:r>
      <w:r w:rsidR="00F952C1">
        <w:rPr>
          <w:rFonts w:ascii="Times New Roman" w:eastAsia="Times New Roman" w:hAnsi="Times New Roman" w:cs="Times New Roman"/>
          <w:sz w:val="24"/>
          <w:szCs w:val="24"/>
        </w:rPr>
        <w:t>ный график МБОУ СОШ № 61 на 2022-2023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A0318" w:rsidRPr="00F952C1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F952C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в соответствии с требованиями ФГОС ООО</w:t>
      </w:r>
    </w:p>
    <w:p w:rsidR="00171289" w:rsidRPr="00F952C1" w:rsidRDefault="003A0318" w:rsidP="00F952C1">
      <w:pPr>
        <w:numPr>
          <w:ilvl w:val="0"/>
          <w:numId w:val="4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и годовому календарному учебному </w:t>
      </w:r>
      <w:r w:rsidR="00F952C1">
        <w:rPr>
          <w:rFonts w:ascii="Times New Roman" w:eastAsia="Times New Roman" w:hAnsi="Times New Roman" w:cs="Times New Roman"/>
          <w:sz w:val="24"/>
          <w:szCs w:val="24"/>
        </w:rPr>
        <w:t>графику МБОУ СОШ 61 на 2022-2023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 предмет «английский язык» в 7 классе отводится 3 часа в неделю, программа предусматривает 105 часа в год. Учитывая праздничные дни(</w:t>
      </w:r>
      <w:r w:rsidR="0020676E" w:rsidRPr="009A7BB1">
        <w:rPr>
          <w:rFonts w:ascii="Times New Roman" w:hAnsi="Times New Roman" w:cs="Times New Roman"/>
          <w:sz w:val="24"/>
          <w:szCs w:val="24"/>
        </w:rPr>
        <w:t>04.11, 08.03, 01.05 и 09.05</w:t>
      </w:r>
      <w:r w:rsidRPr="00F952C1">
        <w:rPr>
          <w:rFonts w:ascii="Times New Roman" w:eastAsia="Times New Roman" w:hAnsi="Times New Roman" w:cs="Times New Roman"/>
          <w:sz w:val="24"/>
          <w:szCs w:val="24"/>
        </w:rPr>
        <w:t>) произведено совмещение уроков и фактически планируется проведение 102 часов. Совмещение уроков не отразится на освоении учебного материала учащимися.</w:t>
      </w:r>
    </w:p>
    <w:p w:rsidR="003A0318" w:rsidRPr="00F952C1" w:rsidRDefault="003A0318" w:rsidP="00F9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3FA" w:rsidRPr="00F952C1" w:rsidRDefault="008513FA" w:rsidP="00F952C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>2.Планируемый результат освоения учебного предмета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F952C1">
        <w:rPr>
          <w:rFonts w:ascii="Times New Roman" w:hAnsi="Times New Roman" w:cs="Times New Roman"/>
          <w:sz w:val="24"/>
          <w:szCs w:val="24"/>
        </w:rPr>
        <w:t>выпускников на конец учебного года, формируемые при изучении иностранного языка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</w:t>
      </w:r>
      <w:proofErr w:type="gramStart"/>
      <w:r w:rsidRPr="00F952C1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F952C1">
        <w:rPr>
          <w:rFonts w:ascii="Times New Roman" w:hAnsi="Times New Roman" w:cs="Times New Roman"/>
          <w:sz w:val="24"/>
          <w:szCs w:val="24"/>
        </w:rPr>
        <w:t>сознание возможностей самореализации средствами иностранного язык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языковой культуры в целом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>, дисциплинированность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2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952C1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F952C1">
        <w:rPr>
          <w:rFonts w:ascii="Times New Roman" w:hAnsi="Times New Roman" w:cs="Times New Roman"/>
          <w:sz w:val="24"/>
          <w:szCs w:val="24"/>
        </w:rPr>
        <w:t>изучения иностранного  языка</w:t>
      </w:r>
      <w:proofErr w:type="gramStart"/>
      <w:r w:rsidRPr="00F952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звитие умения  планировать свое  речевое и  неречевое поведение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 включая умение взаимодействовать с окружающими, выполняя разные социальные рол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звитие исследовательских учебных действий,  включая навыки работы с информацией: поиск и выделение нужной информации, обобщение и фиксация информаци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звитие смыслового чтения, включая умение определять тему, прогнозировать содержание текста по заголовку/по ключевым  словам,  выделять основную  мысль,  главные факты, опуская второстепенные, устанавливать логическую последовательность основных фактов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осуществление регулятивных действий  самонаблюдения, самоконтроля, самооценки в процессе коммуникативной  деятельности на иностранном языке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952C1">
        <w:rPr>
          <w:rFonts w:ascii="Times New Roman" w:hAnsi="Times New Roman" w:cs="Times New Roman"/>
          <w:sz w:val="24"/>
          <w:szCs w:val="24"/>
        </w:rPr>
        <w:t>освоения выпускниками на конец учебного года  программы по иностранному языку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F952C1">
        <w:rPr>
          <w:rFonts w:ascii="Times New Roman" w:hAnsi="Times New Roman" w:cs="Times New Roman"/>
          <w:sz w:val="24"/>
          <w:szCs w:val="24"/>
        </w:rPr>
        <w:t>В коммуникативной сфере (т. е. владении иностранным  языком как средством общения)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52C1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52C1">
        <w:rPr>
          <w:rFonts w:ascii="Times New Roman" w:hAnsi="Times New Roman" w:cs="Times New Roman"/>
          <w:i/>
          <w:sz w:val="24"/>
          <w:szCs w:val="24"/>
        </w:rPr>
        <w:t>говорении</w:t>
      </w:r>
      <w:proofErr w:type="gramEnd"/>
      <w:r w:rsidRPr="00F952C1">
        <w:rPr>
          <w:rFonts w:ascii="Times New Roman" w:hAnsi="Times New Roman" w:cs="Times New Roman"/>
          <w:i/>
          <w:sz w:val="24"/>
          <w:szCs w:val="24"/>
        </w:rPr>
        <w:t>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начинать,  вести/поддерживать и заканчивать различные виды диалогов в стандартных ситуациях общения,  соблюдая нормы  речевого этикета,  при  необходимости  переспрашивая, уточняя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, усвоенного лексико-грамматического материал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 xml:space="preserve">сообщать краткие сведения о своем городе/селе, о своей стране и странах изучаемого 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F952C1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F952C1">
        <w:rPr>
          <w:rFonts w:ascii="Times New Roman" w:hAnsi="Times New Roman" w:cs="Times New Roman"/>
          <w:sz w:val="24"/>
          <w:szCs w:val="24"/>
        </w:rPr>
        <w:t>писывать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 xml:space="preserve">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52C1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F952C1">
        <w:rPr>
          <w:rFonts w:ascii="Times New Roman" w:hAnsi="Times New Roman" w:cs="Times New Roman"/>
          <w:i/>
          <w:sz w:val="24"/>
          <w:szCs w:val="24"/>
        </w:rPr>
        <w:t>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воспринимать на слух и полностью понимать речь учителя, одноклассников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 xml:space="preserve">воспринимать на слух и понимать основное содержание несложных аутентичных аудио- и видеотекстов, относящихся 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кразным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 xml:space="preserve"> коммуникативным типам речи (сообщение/рассказ-интервью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воспринимать на слух и выборочно понимать с опорой на языковую догадку, конте</w:t>
      </w:r>
      <w:proofErr w:type="gramStart"/>
      <w:r w:rsidRPr="00F952C1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F952C1">
        <w:rPr>
          <w:rFonts w:ascii="Times New Roman" w:hAnsi="Times New Roman" w:cs="Times New Roman"/>
          <w:sz w:val="24"/>
          <w:szCs w:val="24"/>
        </w:rPr>
        <w:t>аткие несложные аутентичные прагматические аудио- и видеотексты,  выделяя значимую/нужную/ необходимую информацию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52C1">
        <w:rPr>
          <w:rFonts w:ascii="Times New Roman" w:hAnsi="Times New Roman" w:cs="Times New Roman"/>
          <w:i/>
          <w:sz w:val="24"/>
          <w:szCs w:val="24"/>
        </w:rPr>
        <w:t>чтении</w:t>
      </w:r>
      <w:proofErr w:type="gramEnd"/>
      <w:r w:rsidRPr="00F952C1">
        <w:rPr>
          <w:rFonts w:ascii="Times New Roman" w:hAnsi="Times New Roman" w:cs="Times New Roman"/>
          <w:i/>
          <w:sz w:val="24"/>
          <w:szCs w:val="24"/>
        </w:rPr>
        <w:t>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</w:t>
      </w:r>
      <w:r w:rsidRPr="00F952C1">
        <w:rPr>
          <w:rFonts w:ascii="Times New Roman" w:hAnsi="Times New Roman" w:cs="Times New Roman"/>
          <w:sz w:val="24"/>
          <w:szCs w:val="24"/>
        </w:rPr>
        <w:lastRenderedPageBreak/>
        <w:t>(языковой догадки, выборочного перевода), а также справочных материалов; уметь оценивать полученную информацию,  выражать свое мнение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читать аутентичные тексты с выборочным  пониманием значимой/нужной/интересующей информаци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52C1">
        <w:rPr>
          <w:rFonts w:ascii="Times New Roman" w:hAnsi="Times New Roman" w:cs="Times New Roman"/>
          <w:i/>
          <w:sz w:val="24"/>
          <w:szCs w:val="24"/>
        </w:rPr>
        <w:t>письменной речи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заполнять анкеты и формуляры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 принятых в стране/странах изучаемого язык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52C1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применение правил написания слов, изученных в основной школе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соблюдение ритмико-интонационных особенностей предложений различных коммуникативных типов (утвердительное, вопросительное, отрицательное,  повелительное); правильное членение предложений на смысловые группы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знание основных способов словообразования (аффиксации, словосложения, конверсии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</w:t>
      </w:r>
      <w:r w:rsidRPr="00F952C1">
        <w:rPr>
          <w:rFonts w:ascii="Times New Roman" w:hAnsi="Times New Roman" w:cs="Times New Roman"/>
          <w:sz w:val="24"/>
          <w:szCs w:val="24"/>
        </w:rPr>
        <w:tab/>
        <w:t>понимание  и использование явлений многозначности слов иностранного языка, синонимии, антонимии и лексической сочетаемост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знание основных различий систем иностранного и русского/родного языков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52C1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распознавание и употребление в устной и письменной речи основных норм речевого этикета (реплик-клише, наиболее  распространенной оценочной лексики), принятых в странах изучаемого язык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lastRenderedPageBreak/>
        <w:t>знакомство с образцами художественной, публицистической и научно-популярной литературы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представление об особенностях образа жизни, быта, культуры стран изучаемого языка (всемирно известных  достопримечательностях,  выдающихся людях и их вкладе  в мировую культуру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представление о сходстве и различиях в традициях своей страны и стран изучаемого языка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понимание роли владения иностранными языками в современном мире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F952C1">
        <w:rPr>
          <w:rFonts w:ascii="Times New Roman" w:hAnsi="Times New Roman" w:cs="Times New Roman"/>
          <w:sz w:val="24"/>
          <w:szCs w:val="24"/>
        </w:rPr>
        <w:t>— умение выходить из трудного положения в  условиях дефицита языковых сре</w:t>
      </w:r>
      <w:proofErr w:type="gramStart"/>
      <w:r w:rsidRPr="00F952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952C1">
        <w:rPr>
          <w:rFonts w:ascii="Times New Roman" w:hAnsi="Times New Roman" w:cs="Times New Roman"/>
          <w:sz w:val="24"/>
          <w:szCs w:val="24"/>
        </w:rPr>
        <w:t>и получении и приеме информации 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i/>
          <w:sz w:val="24"/>
          <w:szCs w:val="24"/>
        </w:rPr>
        <w:t xml:space="preserve">Б. </w:t>
      </w:r>
      <w:r w:rsidRPr="00F952C1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52C1">
        <w:rPr>
          <w:rFonts w:ascii="Times New Roman" w:hAnsi="Times New Roman" w:cs="Times New Roman"/>
          <w:sz w:val="24"/>
          <w:szCs w:val="24"/>
        </w:rPr>
        <w:t>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52C1">
        <w:rPr>
          <w:rFonts w:ascii="Times New Roman" w:hAnsi="Times New Roman" w:cs="Times New Roman"/>
          <w:sz w:val="24"/>
          <w:szCs w:val="24"/>
        </w:rPr>
        <w:t>владение приемами работы с текстом: умение пользоваться определенной стратегией чтения/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</w:t>
      </w:r>
      <w:proofErr w:type="gramEnd"/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  умение действовать по образцу/аналогии  при  выполнении упражнений и составление собственных высказываний в пределах тематики основной школы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готовность  и  умение  осуществлять  индивидуальную  и совместную проектную      работу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владение способами и приемами дальнейшего самостоятельного изучения иностранных языков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F952C1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представление о языке  как средстве  выражения чувств, эмоций, основе культуры мышления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достижение взаимопонимания в процессе устного и письменного общения с носителями иностранного языка, 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установления  межличностных и межкультурных контактов в доступных пределах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представление о  целостном  </w:t>
      </w:r>
      <w:proofErr w:type="spellStart"/>
      <w:r w:rsidRPr="00F952C1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>,  поликультурном  мире,  осознание места  и  роли родного и иностранных языков в этом мире как средства общения, познания, самореализации и социальной адаптации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. </w:t>
      </w:r>
      <w:r w:rsidRPr="00F952C1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владение элементарными средствами выражения чувств и эмоций на иностранном языке;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стремление  к знакомству с образцами художественного творчества на иностранном языке и средствами иностранного языка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развитие  чувства  прекрасного  в  процессе  обсуждения современных тенденций в живописи, музыке, литературе.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F952C1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умение рационально планировать свой учебный труд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умение работать в соответствии с намеченным планом.</w:t>
      </w:r>
      <w:r w:rsidRPr="00F952C1">
        <w:rPr>
          <w:rFonts w:ascii="Times New Roman" w:hAnsi="Times New Roman" w:cs="Times New Roman"/>
          <w:sz w:val="24"/>
          <w:szCs w:val="24"/>
        </w:rPr>
        <w:br/>
      </w:r>
      <w:r w:rsidRPr="00F952C1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Pr="00F952C1">
        <w:rPr>
          <w:rFonts w:ascii="Times New Roman" w:hAnsi="Times New Roman" w:cs="Times New Roman"/>
          <w:sz w:val="24"/>
          <w:szCs w:val="24"/>
        </w:rPr>
        <w:t>В физической сфере</w:t>
      </w:r>
    </w:p>
    <w:p w:rsidR="008513FA" w:rsidRPr="00F952C1" w:rsidRDefault="008513FA" w:rsidP="00F952C1">
      <w:pPr>
        <w:spacing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стремление вести здоровый образ жизни (режим труда и отдыха, питание, спорт, фитнес).</w:t>
      </w:r>
    </w:p>
    <w:p w:rsidR="00182429" w:rsidRPr="00F952C1" w:rsidRDefault="008513FA" w:rsidP="00F952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>3.</w:t>
      </w:r>
      <w:r w:rsidR="00820AB6" w:rsidRPr="00F952C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proofErr w:type="gramStart"/>
      <w:r w:rsidR="00182429" w:rsidRPr="00F952C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182429" w:rsidRPr="00F952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20AB6" w:rsidRPr="00F952C1" w:rsidRDefault="00820AB6" w:rsidP="00F952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850"/>
        <w:gridCol w:w="2835"/>
        <w:gridCol w:w="2835"/>
      </w:tblGrid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468F4" w:rsidRPr="00F952C1" w:rsidRDefault="003468F4" w:rsidP="00F95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850" w:type="dxa"/>
          </w:tcPr>
          <w:p w:rsidR="003468F4" w:rsidRPr="00F952C1" w:rsidRDefault="00B32583" w:rsidP="00F95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3468F4"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счастлив в школе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знакомятся с тем, где британские дети проводят летние каникулы, с каким настроением они возвращаются в школу после каникул, какие предметы изучают их сверстники, какие мероприятия проводятся в британских школах, а также с некоторыми типами школ в британской системе образования</w:t>
            </w:r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и активизация лексики.  Практика чтения с анализом текста. Активизация введенной лексики. Практика чтения. Контроль устной речи. Практика монологической речи. 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у тебя хорошего получает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я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знакомятся с достижениями британских 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 американских детей (в учебе, спорте и т. д.).).</w:t>
            </w:r>
            <w:proofErr w:type="gramEnd"/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с извлечением нужной информации. Введение нового грамматического 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Контроль письма. Обучение счету.  Отработка навыков разговорной речи.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ование форм игры, кейса и мозгового штурма, с интегрированием 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лементов коллективного творчества с целью развития ценностных ориентиров личностного и социального развития учащихся.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гут ли люди обойтись без тебя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продолжают знакомиться с жизнью своих зарубежных сверстников в Великобритании и США. 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узнают о работе существующих в этих странах благотворительных организаций, о том, как их зарубежные сверстники относятся к понятию благотворительности, к своим обязанностям по дому, к помощи родителям и другим людям.).</w:t>
            </w:r>
            <w:proofErr w:type="gramEnd"/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. Закрепление грамматических навыков. Закрепление лексического материала. Закрепление навыков монологической и диалогической речи. Контроль чтения.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страивать ассоциативные связи, созерцать красоту окружающего мира, воспринимать повседневные события как источник информации, умение анализировать свои чувства по отношению к природе, изучать связь памяти и эмоции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друг планеты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знакомятся с экологическими организациями, их действиями, экологическим воспитанием в школах, действиями граждан по охране природы.).</w:t>
            </w:r>
            <w:proofErr w:type="gramEnd"/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рактика чтения с извлечением нужной информации. Контроль устной речи.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tabs>
                <w:tab w:val="left" w:pos="14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 счастлив со своими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зьями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кл знакомит учащихся с особенностями дружеских 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отношений в культурах разных стран на примерах из жизни реальных людей (современные газетные и журнальные публикации, биографические статьи) и на примерах героев художественных произведений, а также с некоторыми понятиями и реалиями англоязычных стран</w:t>
            </w:r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Развитие навыков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.  Практика устной речи. 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оспитание уважительного отношения к чужому высказыванию и 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то самое лучшее в твоей стране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знакомит учащихся с некоторыми популярными и любимыми личностями, событиями, явлениями, достопримечательностями и товарами Великобритании и России</w:t>
            </w:r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. Практика диалогической речи. Повторение грамм</w:t>
            </w:r>
            <w:proofErr w:type="gram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атериала. Практика монологической речи. Развитие речевых навыков. Контроль устной речи.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ривитие уважения к отечеству, своей малой родине, которое завещано ему предками и которое нужно оберегать</w:t>
            </w: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тебя есть пример для подражания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знакомит учащихся с выдающимися личностями англоязычной и родной культур, с профессиями, которые сделали их известными в мире.).</w:t>
            </w:r>
            <w:proofErr w:type="gramEnd"/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Тренировка навыков чтения. Обучение составлению связного рассказа. Контроль чтения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гражданской и патриотической сознательности, навыков анализа социальных событий, изучение миропорядка, мироустройства, определение своего места и предназначения в мире.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ты проводишь свое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ободное время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знакомятся с тем, как британские 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проводят свободное время, с их увлечениями и популярными хобби, с объявлениями, которые анонсируют детские мероприятия.).</w:t>
            </w:r>
            <w:proofErr w:type="gramEnd"/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монологической и диалогической речи. 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ем стихотворение. Активизация новых выражений. Контроль чтения.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работы в малых группах, где эрудированные 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помогают одноклассникам разобраться в допущенных ошибках. Воспитание терпимости, отзывчивости, готовности помочь, благодарности</w:t>
            </w: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то наиболее известно о твоей стране?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знакомит учащихся с памятниками истории, архитектурными памятниками Британии, США и России)</w:t>
            </w:r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вопросов. Развитие речевых навыков. Контроль письма. Практика ответов на поставленный вопрос. Введение грамматического материала. Практика чтения и устных ответов. Повторение и обобщение лексического материала. Закрепление навыков построения вопросов различных видов. Контроль устной речи. Повторение и обобщение  грамматики.</w:t>
            </w:r>
          </w:p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ривитие уважения к отечеству, своей малой родине, которое завещано ему предками и которое нужно оберегать.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F952C1" w:rsidTr="00B32583">
        <w:tc>
          <w:tcPr>
            <w:tcW w:w="1277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Все люди разные</w:t>
            </w:r>
          </w:p>
        </w:tc>
        <w:tc>
          <w:tcPr>
            <w:tcW w:w="2126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8F4" w:rsidRPr="00F952C1" w:rsidRDefault="003468F4" w:rsidP="00F952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ответственности за честь и человеческое достоинство; воспитание экологического мышления, гуманистического мышления, терпимое и тактичное отношение к чужим взглядам, позиции, образу жизни; использование в каждодневной жизни правил этикета</w:t>
            </w:r>
          </w:p>
          <w:p w:rsidR="003468F4" w:rsidRPr="00F952C1" w:rsidRDefault="003468F4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F39" w:rsidRPr="00F952C1" w:rsidRDefault="00AA0F39" w:rsidP="00F95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0E" w:rsidRPr="00F952C1" w:rsidRDefault="003468F4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47B0E" w:rsidRPr="00F952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proofErr w:type="gramStart"/>
      <w:r w:rsidR="00D47B0E" w:rsidRPr="00F952C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D47B0E" w:rsidRPr="00F952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8506" w:type="dxa"/>
        <w:tblInd w:w="-176" w:type="dxa"/>
        <w:tblLook w:val="04A0"/>
      </w:tblPr>
      <w:tblGrid>
        <w:gridCol w:w="1384"/>
        <w:gridCol w:w="5421"/>
        <w:gridCol w:w="1701"/>
      </w:tblGrid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№ п /</w:t>
            </w:r>
            <w:proofErr w:type="gramStart"/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2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1. «Ты счастлив в школе?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8F4" w:rsidRPr="00F952C1" w:rsidTr="003468F4">
        <w:trPr>
          <w:trHeight w:val="800"/>
        </w:trPr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2. «Достижения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3. «Могут ли люди обойтись без тебя?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4. «Экология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5. «Дружба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6. «Жизнь в твоей стране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7. «Выдающиеся люди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8. «Свободное время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9. «Твоя страна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8F4" w:rsidRPr="00F952C1" w:rsidTr="003468F4">
        <w:tc>
          <w:tcPr>
            <w:tcW w:w="1384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3468F4" w:rsidRPr="00F952C1" w:rsidRDefault="003468F4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Цикл 10 «Все люди разные»</w:t>
            </w:r>
          </w:p>
        </w:tc>
        <w:tc>
          <w:tcPr>
            <w:tcW w:w="1701" w:type="dxa"/>
          </w:tcPr>
          <w:p w:rsidR="003468F4" w:rsidRPr="00F952C1" w:rsidRDefault="003468F4" w:rsidP="00F9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513FA" w:rsidRPr="00F952C1" w:rsidRDefault="00D47B0E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C1">
        <w:rPr>
          <w:rFonts w:ascii="Times New Roman" w:hAnsi="Times New Roman" w:cs="Times New Roman"/>
          <w:b/>
          <w:sz w:val="24"/>
          <w:szCs w:val="24"/>
        </w:rPr>
        <w:t>Итого: 102</w:t>
      </w:r>
      <w:r w:rsidR="008513FA" w:rsidRPr="00F952C1">
        <w:rPr>
          <w:rFonts w:ascii="Times New Roman" w:hAnsi="Times New Roman" w:cs="Times New Roman"/>
          <w:b/>
          <w:sz w:val="24"/>
          <w:szCs w:val="24"/>
        </w:rPr>
        <w:br/>
      </w:r>
      <w:r w:rsidR="008513FA" w:rsidRPr="00F952C1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tbl>
      <w:tblPr>
        <w:tblpPr w:leftFromText="180" w:rightFromText="180" w:vertAnchor="text" w:horzAnchor="margin" w:tblpXSpec="center" w:tblpY="366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823"/>
        <w:gridCol w:w="3827"/>
        <w:gridCol w:w="1418"/>
        <w:gridCol w:w="2142"/>
      </w:tblGrid>
      <w:tr w:rsidR="008513FA" w:rsidRPr="00F952C1" w:rsidTr="008513FA">
        <w:tc>
          <w:tcPr>
            <w:tcW w:w="1871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23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418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142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Автор/составитель программы (Ф.И.О)</w:t>
            </w:r>
          </w:p>
        </w:tc>
      </w:tr>
      <w:tr w:rsidR="008513FA" w:rsidRPr="00F952C1" w:rsidTr="008513FA">
        <w:tc>
          <w:tcPr>
            <w:tcW w:w="1871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3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513FA" w:rsidRPr="00F952C1" w:rsidRDefault="008513FA" w:rsidP="00F95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“</w:t>
            </w:r>
            <w:r w:rsidRPr="00F95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и др. М., «Просвещение», 2016. </w:t>
            </w:r>
          </w:p>
          <w:p w:rsidR="008513FA" w:rsidRPr="00F952C1" w:rsidRDefault="008513FA" w:rsidP="00F95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8513FA" w:rsidRPr="00F952C1" w:rsidRDefault="008513FA" w:rsidP="00F95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учителя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8513FA" w:rsidRPr="00F952C1" w:rsidRDefault="008513FA" w:rsidP="00F95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 поурочное планирование по английскому языку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: к учебнику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и др., авторы: Е.Ю. Смирнова, А.В. Смирнов;</w:t>
            </w:r>
          </w:p>
          <w:p w:rsidR="008513FA" w:rsidRPr="00F952C1" w:rsidRDefault="008513FA" w:rsidP="00F95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shd w:val="clear" w:color="auto" w:fill="auto"/>
          </w:tcPr>
          <w:p w:rsidR="008513FA" w:rsidRPr="00F952C1" w:rsidRDefault="003A0318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2" w:type="dxa"/>
            <w:shd w:val="clear" w:color="auto" w:fill="auto"/>
          </w:tcPr>
          <w:p w:rsidR="008513FA" w:rsidRPr="00F952C1" w:rsidRDefault="00FF0C6C" w:rsidP="00F9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</w:tr>
    </w:tbl>
    <w:p w:rsidR="003468F4" w:rsidRPr="00F952C1" w:rsidRDefault="003468F4" w:rsidP="00F952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468F4" w:rsidRPr="00F952C1" w:rsidSect="00841A7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41A76" w:rsidRPr="00F952C1" w:rsidRDefault="00841A76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СОГЛАСОВАНО</w:t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Протокол заседания  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методического объединения МБОУ СОШ № 61   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 От __</w:t>
      </w:r>
      <w:r w:rsidR="00171289" w:rsidRPr="00F952C1">
        <w:rPr>
          <w:rFonts w:ascii="Times New Roman" w:hAnsi="Times New Roman" w:cs="Times New Roman"/>
          <w:sz w:val="24"/>
          <w:szCs w:val="24"/>
          <w:u w:val="single"/>
        </w:rPr>
        <w:t>31.08_ 2022</w:t>
      </w:r>
      <w:r w:rsidRPr="00F952C1">
        <w:rPr>
          <w:rFonts w:ascii="Times New Roman" w:hAnsi="Times New Roman" w:cs="Times New Roman"/>
          <w:sz w:val="24"/>
          <w:szCs w:val="24"/>
          <w:u w:val="single"/>
        </w:rPr>
        <w:t>___г. № _1_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20676E">
        <w:rPr>
          <w:rFonts w:ascii="Times New Roman" w:hAnsi="Times New Roman" w:cs="Times New Roman"/>
          <w:sz w:val="24"/>
          <w:szCs w:val="24"/>
        </w:rPr>
        <w:t>Бойко Е. В.</w:t>
      </w:r>
    </w:p>
    <w:p w:rsidR="00B32583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  подпись руководителя МО, Ф.И.О.</w:t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ab/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2C1"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 w:rsidRPr="00F952C1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 xml:space="preserve">        ____________________________   </w:t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</w:r>
      <w:r w:rsidR="00171289" w:rsidRPr="00F952C1">
        <w:rPr>
          <w:rFonts w:ascii="Times New Roman" w:hAnsi="Times New Roman" w:cs="Times New Roman"/>
          <w:sz w:val="24"/>
          <w:szCs w:val="24"/>
          <w:u w:val="single"/>
        </w:rPr>
        <w:t>______31.08. 2022</w:t>
      </w:r>
      <w:r w:rsidRPr="00F952C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952C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468F4" w:rsidRPr="00F952C1" w:rsidRDefault="003468F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2C1">
        <w:rPr>
          <w:rFonts w:ascii="Times New Roman" w:hAnsi="Times New Roman" w:cs="Times New Roman"/>
          <w:sz w:val="24"/>
          <w:szCs w:val="24"/>
        </w:rPr>
        <w:tab/>
      </w:r>
      <w:r w:rsidRPr="00F952C1">
        <w:rPr>
          <w:rFonts w:ascii="Times New Roman" w:hAnsi="Times New Roman" w:cs="Times New Roman"/>
          <w:sz w:val="24"/>
          <w:szCs w:val="24"/>
        </w:rPr>
        <w:tab/>
        <w:t xml:space="preserve">      (дата)</w:t>
      </w:r>
    </w:p>
    <w:p w:rsidR="003468F4" w:rsidRPr="00F952C1" w:rsidRDefault="003468F4" w:rsidP="00F952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468F4" w:rsidRPr="00F952C1" w:rsidSect="003468F4">
          <w:type w:val="continuous"/>
          <w:pgSz w:w="11906" w:h="16838"/>
          <w:pgMar w:top="1134" w:right="850" w:bottom="1134" w:left="1701" w:header="708" w:footer="708" w:gutter="0"/>
          <w:pgNumType w:start="3"/>
          <w:cols w:num="2" w:space="708"/>
          <w:docGrid w:linePitch="360"/>
        </w:sectPr>
      </w:pPr>
    </w:p>
    <w:p w:rsidR="003468F4" w:rsidRPr="00F952C1" w:rsidRDefault="003468F4" w:rsidP="00F952C1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Согласовано»</w:t>
      </w:r>
    </w:p>
    <w:p w:rsidR="003468F4" w:rsidRPr="00F952C1" w:rsidRDefault="003468F4" w:rsidP="00F952C1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t>«_</w:t>
      </w:r>
      <w:r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</w:t>
      </w:r>
      <w:r w:rsidR="00841A76"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1</w:t>
      </w:r>
      <w:r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» </w:t>
      </w:r>
      <w:r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</w:t>
      </w:r>
      <w:r w:rsidR="00841A76"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вгуста</w:t>
      </w:r>
      <w:r w:rsidR="00171289"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t>_2022</w:t>
      </w:r>
      <w:r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</w:t>
      </w:r>
    </w:p>
    <w:p w:rsidR="003468F4" w:rsidRPr="00F952C1" w:rsidRDefault="003468F4" w:rsidP="00F952C1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2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 директора по УВР</w:t>
      </w:r>
    </w:p>
    <w:p w:rsidR="003468F4" w:rsidRPr="00F952C1" w:rsidRDefault="003468F4" w:rsidP="00F952C1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Кипоть</w:t>
      </w:r>
      <w:proofErr w:type="spellEnd"/>
      <w:r w:rsidRPr="00F952C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Н.Н.__(ФИО)</w:t>
      </w:r>
    </w:p>
    <w:p w:rsidR="003468F4" w:rsidRPr="00F952C1" w:rsidRDefault="003468F4" w:rsidP="00F952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8F4" w:rsidRPr="00F952C1" w:rsidRDefault="003468F4" w:rsidP="002067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7711" w:rsidRPr="00F952C1" w:rsidRDefault="00796463" w:rsidP="00F952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т</w:t>
      </w:r>
      <w:r w:rsidR="001E7711" w:rsidRPr="00F95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тическое планирование 7 класс</w:t>
      </w:r>
    </w:p>
    <w:p w:rsidR="001E7711" w:rsidRPr="00F952C1" w:rsidRDefault="001E7711" w:rsidP="00F952C1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1145"/>
        <w:gridCol w:w="7326"/>
        <w:gridCol w:w="15"/>
        <w:gridCol w:w="15"/>
        <w:gridCol w:w="15"/>
        <w:gridCol w:w="948"/>
        <w:gridCol w:w="15"/>
        <w:gridCol w:w="15"/>
        <w:gridCol w:w="15"/>
      </w:tblGrid>
      <w:tr w:rsidR="009F2EE5" w:rsidRPr="00F952C1" w:rsidTr="00171289">
        <w:trPr>
          <w:gridAfter w:val="2"/>
          <w:wAfter w:w="30" w:type="dxa"/>
          <w:trHeight w:val="69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EE5" w:rsidRPr="00F952C1" w:rsidRDefault="009F2EE5" w:rsidP="00F952C1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F2EE5" w:rsidRPr="00F952C1" w:rsidRDefault="009F2EE5" w:rsidP="00F952C1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EE5" w:rsidRPr="00F952C1" w:rsidRDefault="009F2EE5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2EE5" w:rsidRPr="00F952C1" w:rsidRDefault="003A0318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 с учетом вопросов воспитания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F2EE5" w:rsidRPr="00F952C1" w:rsidRDefault="009F2EE5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71289" w:rsidRPr="00F952C1" w:rsidTr="00171289">
        <w:trPr>
          <w:gridAfter w:val="3"/>
          <w:wAfter w:w="45" w:type="dxa"/>
          <w:trHeight w:val="78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«А»</w:t>
            </w:r>
          </w:p>
          <w:p w:rsidR="00171289" w:rsidRPr="00F952C1" w:rsidRDefault="00171289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71289" w:rsidRPr="00F952C1" w:rsidRDefault="00171289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 1. (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) Are you happy at school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счастлив в школе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оформление письма. Как ты провел свои летние каникулы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рад вернуться в школу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. «Ваша  школьная жизнь интересная?»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ный потенциал урока: 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твой любимый предмет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люблю  школу. А ты?» Школьная жизнь. Предлоги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Употребление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wish… have(had)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это означает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может быть прогрессивная школа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 проектов 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и мой школьный день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амоконтроля по теме «Школа. Каникулы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 (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лечения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) What are you good at?  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чему у тебя есть   способности?14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ы твои достижения?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британских школьников в спорте и искусстве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умеешь делать хорошо? Достижения британских школьников. Известные люди. Наречия образа действия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ожет сделать это лучше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П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ма детей о своих проблемах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я в сравнительной и превосходной степенях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астер на все руки?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шь ли ты как …?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риятия речи и текста как форму отражения внутреннего психоэмоционального состояния человека, умение выразить свое отношение к ситуации или теме с помощью вербальных и невербальных ресурс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ы знаешь о награде герцога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инбургского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Система награды герцога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инбургского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по теме «Мои достижения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на твоей доске почёта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амоконтроля по теме «Досуг. Увлечения».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ный потенциал раздела: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ерь себя»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«Наречия. Степени сравнения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 за I Четверть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Школа и мои достижения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Беседа «Что у тебя хорошо получается?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(Взаимоотношения в семье, с друзьями, с другими людьми, Досуг и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лечения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готворительность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peopledowithoutyou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 Могут ли люди обходиться  без тебя?13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и ты делаешь для благотворительности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эти дни важны?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и англоязычных стран.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ing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редлогов ‘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 хотел бы сделать  для меня?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едополнение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 V + Object + (to) Infinitive 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лаголами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ant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’d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ke, ask, make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 «Ты принимаешь участие в благотворительных мероприятиях?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аставляет тебя помогать другим людям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формулировать и доказательно аргументировать собственную точку зрения на актуальные социальные темы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великолепная идея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идеи по сбору  денежных средств на благотворительност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оп теме «Благотворительность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ые организации в России. Проекты.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ятие пословиц и поговорок как форму выражения чужого жизненного опыта, анализ справедливости данных суждений на основе собственного жизненного опыта, развитие навыка дискусси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 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амоконтроля по теме «Благотворительность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1"/>
          <w:wAfter w:w="1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1"/>
          <w:wAfter w:w="1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6D6EA7" w:rsidP="00F9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965EE6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ирода и проблемы </w:t>
            </w:r>
            <w:proofErr w:type="spellStart"/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и</w:t>
            </w:r>
            <w:proofErr w:type="gramStart"/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щитаокружающейсреды</w:t>
            </w:r>
            <w:proofErr w:type="spellEnd"/>
            <w:r w:rsidR="001E7711" w:rsidRPr="00DA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  <w:proofErr w:type="spellStart"/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youafriendoftheplanet</w:t>
            </w:r>
            <w:proofErr w:type="spellEnd"/>
            <w:r w:rsidR="001E7711" w:rsidRPr="00DA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? </w:t>
            </w:r>
            <w:r w:rsidR="001E771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друг планете Земля? 11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не приносишь вред природ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экологические проблемы в твоём родном город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 «Ты видел когда-нибудь выдру?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следует быть ответственным за планету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беспокоишься о природе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ие давать характеристику предмета, </w:t>
            </w:r>
            <w:proofErr w:type="spellStart"/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ценочно</w:t>
            </w:r>
            <w:proofErr w:type="spellEnd"/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исывать его, умение выделять </w:t>
            </w:r>
            <w:proofErr w:type="gramStart"/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ивое</w:t>
            </w:r>
            <w:proofErr w:type="gramEnd"/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общем, развитие эстетических и этических навык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когда-нибудь бывал в Национальном парк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 по теме «Экологические проблемы» Лексика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. </w:t>
            </w:r>
            <w:r w:rsidRPr="00DA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отношениясдрузьями</w:t>
            </w:r>
            <w:proofErr w:type="spellEnd"/>
            <w:r w:rsidRPr="00DA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youhappywithyourfriends</w:t>
            </w:r>
            <w:proofErr w:type="spellEnd"/>
            <w:r w:rsidRPr="00DA2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бе хорошо  с  твоими друзьями?11 час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1"/>
          <w:wAfter w:w="1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- они твои друзья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1"/>
          <w:wAfter w:w="1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хороший друг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1"/>
          <w:wAfter w:w="1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ебя есть проблемы с друзьями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у тебя друзей? Мнения о проблемах дружеских взаимоотношений.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ение навыка самоанализа посредством анализа другого, воспитание толерантного и терпимого отношения к особенностям внешности и поведения окружающих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 «Вот так друг!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могли бы  быть друзьями по переписке с тобой? Диалог «Можем ли мы быть друзьями по переписке?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люди разных стран дружат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по теме «Мой друг».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раивание логических связей, выдвижение гипотез, догадок, построенных на собственном жизненном опыте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Мой друг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3"/>
          <w:wAfter w:w="45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Дружба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. (Англоязычныестраныироднаястрана)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hatisbestaboutyourcountry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 Что самое лучшее  есть в твоей стране? 9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жет лучше представить твою страну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самое лучшее в твоей стран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ни лучшие? Прилагательные с инфинитивом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аставляет  тебя сделать выбор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а соотнесения значения слова для говорящего и слушающего, осознание практической ориентированности слова, материальное воплощение слова в действии, развитие коммуникативных навыков для эффективного общения.  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собенного в улице, на которой ты живёшь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рдишься своей страной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по теме «Моя страна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зашита проектов. Моя страна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амоконтроля по теме «Моя страна».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F95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 (Англоязычные страны и родная страна.)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o you have an example to follow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ёшь ли ты с кого- либо  пример?10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является твоей гордостью? Артикль в составе именного сказуемого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первым сделал это?  Инфинитив в качестве определения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людьми ты восхищаешься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П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точные определительные с союзным слово 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hose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ты можешь назвать героем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аргументированного рассуждения, анализа окружающего мира как источника опыта и примеров к затрагиваемой теме, содействие эстетическому воспитанию учащихся посредством знакомства с произведениями живописи, литературы, развитие активной социальной и гражданской позиции.   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. Сделай мир лучше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быть знаменитым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тать знаменитым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за   III   четверть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   пройденного материала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AE299E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 8. (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</w:t>
            </w:r>
            <w:r w:rsidR="00CE56B1"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увлечения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) How do you spend your free time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ты проводишь свое  свободное время?13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ты занимаешься в свое свободное время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у тебя хобби? Прилагательные с окончаниями </w:t>
            </w:r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ed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g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ный в Лондоне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е глаголы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 лучший способ не терять впустую время?</w:t>
            </w:r>
          </w:p>
          <w:p w:rsidR="00171289" w:rsidRPr="00F952C1" w:rsidRDefault="00171289" w:rsidP="00F95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9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счет того, чтобы посмотреть новый фильм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«Может, посмотрим новый фильм?»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ростки разных стран проводят свое свободное время?</w:t>
            </w:r>
          </w:p>
          <w:p w:rsidR="00171289" w:rsidRPr="00F952C1" w:rsidRDefault="00171289" w:rsidP="00F952C1">
            <w:pPr>
              <w:tabs>
                <w:tab w:val="left" w:pos="1455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урока: </w:t>
            </w:r>
            <w:r w:rsidRPr="00F9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. «Проверь себя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 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. Урок самоконтроля по теме «Свободное время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. (Англоязычные страны и родная страна.</w:t>
            </w: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What are the most famous sights of your country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ая самая известная достопримечательность твоей страны?9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 столице своего государства? Артикль с существительными обозначающими профессии 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20676E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ы знаешь об истории своего родного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Л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онскийТауэр</w:t>
            </w:r>
            <w:proofErr w:type="spellEnd"/>
            <w:r w:rsidRPr="00DA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spell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tSimplePassive</w:t>
            </w:r>
            <w:proofErr w:type="spellEnd"/>
            <w:r w:rsidRPr="0020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дет построено в твоем город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твои новые Чудеса Света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tabs>
                <w:tab w:val="left" w:pos="14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ходишь в музеи?</w:t>
            </w:r>
          </w:p>
          <w:p w:rsidR="00171289" w:rsidRPr="00F952C1" w:rsidRDefault="00171289" w:rsidP="00F952C1">
            <w:pPr>
              <w:tabs>
                <w:tab w:val="left" w:pos="14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раздела:</w:t>
            </w:r>
            <w:r w:rsidRPr="00F952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а </w:t>
            </w:r>
            <w:proofErr w:type="spellStart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F952C1">
              <w:rPr>
                <w:rFonts w:ascii="Times New Roman" w:hAnsi="Times New Roman" w:cs="Times New Roman"/>
                <w:sz w:val="24"/>
                <w:szCs w:val="24"/>
              </w:rPr>
              <w:t>, выполнения стандартизированных диагностических работ, умение увидеть суть задания и четко выполнять поставленные задачи,  развитие творческого подходу к самоконтролю, выработать собственный алгоритм в подготовке к контрольным работам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тения «Путешествие на остров Свободы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 Московском Кремле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по теме «Достопримечательности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</w:t>
            </w:r>
            <w:proofErr w:type="gramStart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«</w:t>
            </w:r>
            <w:proofErr w:type="gramEnd"/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»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11" w:rsidRPr="00F952C1" w:rsidTr="00B31384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pStyle w:val="a4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7711" w:rsidRPr="00F952C1" w:rsidRDefault="001E7711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. (Англоязычные страны и родная страна.)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re we different or alike? </w:t>
            </w:r>
            <w:r w:rsidRPr="00F9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 разные или похожи? 5 ч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11" w:rsidRPr="00F952C1" w:rsidRDefault="001E7711" w:rsidP="00F9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мы видим друг  друга?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1289" w:rsidRPr="00F952C1" w:rsidTr="00171289">
        <w:trPr>
          <w:gridAfter w:val="2"/>
          <w:wAfter w:w="30" w:type="dxa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1289" w:rsidRPr="00F952C1" w:rsidRDefault="00171289" w:rsidP="00F952C1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AE299E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1289"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289" w:rsidRPr="00F952C1" w:rsidRDefault="00171289" w:rsidP="00F9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за   курс 7 класса.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289" w:rsidRPr="00F952C1" w:rsidRDefault="00171289" w:rsidP="00F95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32583" w:rsidRPr="00F952C1" w:rsidRDefault="00B32583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583" w:rsidRPr="00F952C1" w:rsidRDefault="00B32583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76" w:rsidRPr="00F952C1" w:rsidRDefault="00841A76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B1" w:rsidRPr="00F952C1" w:rsidRDefault="00CE56B1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B1" w:rsidRPr="00F952C1" w:rsidRDefault="00CE56B1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B1" w:rsidRPr="00F952C1" w:rsidRDefault="00CE56B1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B1" w:rsidRPr="00F952C1" w:rsidRDefault="00CE56B1" w:rsidP="00F95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11" w:rsidRPr="00F952C1" w:rsidRDefault="001E7711" w:rsidP="00F952C1">
      <w:pPr>
        <w:pStyle w:val="af5"/>
        <w:spacing w:after="0" w:line="240" w:lineRule="auto"/>
        <w:jc w:val="center"/>
        <w:rPr>
          <w:b/>
        </w:rPr>
      </w:pPr>
    </w:p>
    <w:p w:rsidR="001E7711" w:rsidRPr="00F952C1" w:rsidRDefault="001E7711" w:rsidP="00F952C1">
      <w:pPr>
        <w:pStyle w:val="af5"/>
        <w:spacing w:after="0" w:line="240" w:lineRule="auto"/>
        <w:jc w:val="center"/>
        <w:rPr>
          <w:b/>
        </w:rPr>
      </w:pPr>
    </w:p>
    <w:p w:rsidR="001E7711" w:rsidRPr="00F952C1" w:rsidRDefault="001E7711" w:rsidP="00F952C1">
      <w:pPr>
        <w:pStyle w:val="af5"/>
        <w:spacing w:after="0" w:line="240" w:lineRule="auto"/>
        <w:jc w:val="center"/>
        <w:rPr>
          <w:b/>
        </w:rPr>
      </w:pPr>
    </w:p>
    <w:p w:rsidR="001E7711" w:rsidRPr="00F952C1" w:rsidRDefault="001E7711" w:rsidP="00F952C1">
      <w:pPr>
        <w:pStyle w:val="af5"/>
        <w:spacing w:after="0" w:line="240" w:lineRule="auto"/>
        <w:jc w:val="center"/>
        <w:rPr>
          <w:b/>
        </w:rPr>
      </w:pPr>
    </w:p>
    <w:p w:rsidR="001E7711" w:rsidRPr="00F952C1" w:rsidRDefault="001E7711" w:rsidP="00F952C1">
      <w:pPr>
        <w:pStyle w:val="af5"/>
        <w:spacing w:after="0" w:line="240" w:lineRule="auto"/>
        <w:jc w:val="center"/>
        <w:rPr>
          <w:b/>
        </w:rPr>
      </w:pPr>
    </w:p>
    <w:p w:rsidR="00467524" w:rsidRPr="00F952C1" w:rsidRDefault="00467524" w:rsidP="00F95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7524" w:rsidRPr="00F952C1" w:rsidSect="00841A7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89" w:rsidRDefault="00171289" w:rsidP="009A34EA">
      <w:pPr>
        <w:spacing w:after="0" w:line="240" w:lineRule="auto"/>
      </w:pPr>
      <w:r>
        <w:separator/>
      </w:r>
    </w:p>
  </w:endnote>
  <w:endnote w:type="continuationSeparator" w:id="1">
    <w:p w:rsidR="00171289" w:rsidRDefault="00171289" w:rsidP="009A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89" w:rsidRDefault="00D52476" w:rsidP="0009353C">
    <w:pPr>
      <w:pStyle w:val="af2"/>
      <w:framePr w:wrap="around" w:vAnchor="text" w:hAnchor="margin" w:xAlign="right" w:y="1"/>
      <w:rPr>
        <w:rStyle w:val="af9"/>
        <w:rFonts w:eastAsiaTheme="minorEastAsia"/>
      </w:rPr>
    </w:pPr>
    <w:r>
      <w:rPr>
        <w:rStyle w:val="af9"/>
        <w:rFonts w:eastAsiaTheme="minorEastAsia"/>
      </w:rPr>
      <w:fldChar w:fldCharType="begin"/>
    </w:r>
    <w:r w:rsidR="00171289">
      <w:rPr>
        <w:rStyle w:val="af9"/>
        <w:rFonts w:eastAsiaTheme="minorEastAsia"/>
      </w:rPr>
      <w:instrText xml:space="preserve">PAGE  </w:instrText>
    </w:r>
    <w:r>
      <w:rPr>
        <w:rStyle w:val="af9"/>
        <w:rFonts w:eastAsiaTheme="minorEastAsia"/>
      </w:rPr>
      <w:fldChar w:fldCharType="end"/>
    </w:r>
  </w:p>
  <w:p w:rsidR="00171289" w:rsidRDefault="00171289" w:rsidP="0009353C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89" w:rsidRDefault="00D52476" w:rsidP="0009353C">
    <w:pPr>
      <w:pStyle w:val="af2"/>
      <w:framePr w:wrap="around" w:vAnchor="text" w:hAnchor="margin" w:xAlign="right" w:y="1"/>
      <w:rPr>
        <w:rStyle w:val="af9"/>
        <w:rFonts w:eastAsiaTheme="minorEastAsia"/>
      </w:rPr>
    </w:pPr>
    <w:r>
      <w:rPr>
        <w:rStyle w:val="af9"/>
        <w:rFonts w:eastAsiaTheme="minorEastAsia"/>
      </w:rPr>
      <w:fldChar w:fldCharType="begin"/>
    </w:r>
    <w:r w:rsidR="00171289">
      <w:rPr>
        <w:rStyle w:val="af9"/>
        <w:rFonts w:eastAsiaTheme="minorEastAsia"/>
      </w:rPr>
      <w:instrText xml:space="preserve">PAGE  </w:instrText>
    </w:r>
    <w:r>
      <w:rPr>
        <w:rStyle w:val="af9"/>
        <w:rFonts w:eastAsiaTheme="minorEastAsia"/>
      </w:rPr>
      <w:fldChar w:fldCharType="separate"/>
    </w:r>
    <w:r w:rsidR="006D34C7">
      <w:rPr>
        <w:rStyle w:val="af9"/>
        <w:rFonts w:eastAsiaTheme="minorEastAsia"/>
        <w:noProof/>
      </w:rPr>
      <w:t>6</w:t>
    </w:r>
    <w:r>
      <w:rPr>
        <w:rStyle w:val="af9"/>
        <w:rFonts w:eastAsiaTheme="minorEastAsia"/>
      </w:rPr>
      <w:fldChar w:fldCharType="end"/>
    </w:r>
  </w:p>
  <w:p w:rsidR="00171289" w:rsidRDefault="00171289" w:rsidP="0009353C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89" w:rsidRDefault="00171289" w:rsidP="009A34EA">
      <w:pPr>
        <w:spacing w:after="0" w:line="240" w:lineRule="auto"/>
      </w:pPr>
      <w:r>
        <w:separator/>
      </w:r>
    </w:p>
  </w:footnote>
  <w:footnote w:type="continuationSeparator" w:id="1">
    <w:p w:rsidR="00171289" w:rsidRDefault="00171289" w:rsidP="009A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0F7F"/>
    <w:multiLevelType w:val="hybridMultilevel"/>
    <w:tmpl w:val="BBC60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05558"/>
    <w:multiLevelType w:val="hybridMultilevel"/>
    <w:tmpl w:val="BBC60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CA631E"/>
    <w:multiLevelType w:val="multilevel"/>
    <w:tmpl w:val="8D4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613749"/>
    <w:multiLevelType w:val="hybridMultilevel"/>
    <w:tmpl w:val="4062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031A"/>
    <w:multiLevelType w:val="hybridMultilevel"/>
    <w:tmpl w:val="BBC60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05FF6"/>
    <w:multiLevelType w:val="hybridMultilevel"/>
    <w:tmpl w:val="413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BF2901"/>
    <w:multiLevelType w:val="hybridMultilevel"/>
    <w:tmpl w:val="96FCE88E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4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BD11EB"/>
    <w:multiLevelType w:val="hybridMultilevel"/>
    <w:tmpl w:val="53E87E9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16FD"/>
    <w:multiLevelType w:val="hybridMultilevel"/>
    <w:tmpl w:val="FC5C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6EA9A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F4708E"/>
    <w:multiLevelType w:val="hybridMultilevel"/>
    <w:tmpl w:val="BBC60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7B4AB9"/>
    <w:multiLevelType w:val="hybridMultilevel"/>
    <w:tmpl w:val="BBC60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3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1"/>
  </w:num>
  <w:num w:numId="3">
    <w:abstractNumId w:val="4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42"/>
  </w:num>
  <w:num w:numId="9">
    <w:abstractNumId w:val="7"/>
  </w:num>
  <w:num w:numId="10">
    <w:abstractNumId w:val="3"/>
  </w:num>
  <w:num w:numId="11">
    <w:abstractNumId w:val="10"/>
  </w:num>
  <w:num w:numId="12">
    <w:abstractNumId w:val="27"/>
  </w:num>
  <w:num w:numId="13">
    <w:abstractNumId w:val="36"/>
  </w:num>
  <w:num w:numId="14">
    <w:abstractNumId w:val="24"/>
  </w:num>
  <w:num w:numId="15">
    <w:abstractNumId w:val="28"/>
  </w:num>
  <w:num w:numId="16">
    <w:abstractNumId w:val="18"/>
  </w:num>
  <w:num w:numId="17">
    <w:abstractNumId w:val="32"/>
  </w:num>
  <w:num w:numId="18">
    <w:abstractNumId w:val="20"/>
  </w:num>
  <w:num w:numId="19">
    <w:abstractNumId w:val="31"/>
  </w:num>
  <w:num w:numId="20">
    <w:abstractNumId w:val="4"/>
  </w:num>
  <w:num w:numId="21">
    <w:abstractNumId w:val="1"/>
  </w:num>
  <w:num w:numId="22">
    <w:abstractNumId w:val="15"/>
  </w:num>
  <w:num w:numId="23">
    <w:abstractNumId w:val="44"/>
  </w:num>
  <w:num w:numId="24">
    <w:abstractNumId w:val="16"/>
  </w:num>
  <w:num w:numId="25">
    <w:abstractNumId w:val="26"/>
  </w:num>
  <w:num w:numId="26">
    <w:abstractNumId w:val="22"/>
  </w:num>
  <w:num w:numId="27">
    <w:abstractNumId w:val="12"/>
  </w:num>
  <w:num w:numId="28">
    <w:abstractNumId w:val="17"/>
  </w:num>
  <w:num w:numId="29">
    <w:abstractNumId w:val="39"/>
  </w:num>
  <w:num w:numId="30">
    <w:abstractNumId w:val="37"/>
  </w:num>
  <w:num w:numId="31">
    <w:abstractNumId w:val="9"/>
  </w:num>
  <w:num w:numId="32">
    <w:abstractNumId w:val="30"/>
  </w:num>
  <w:num w:numId="33">
    <w:abstractNumId w:val="11"/>
  </w:num>
  <w:num w:numId="34">
    <w:abstractNumId w:val="21"/>
  </w:num>
  <w:num w:numId="35">
    <w:abstractNumId w:val="3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5"/>
  </w:num>
  <w:num w:numId="40">
    <w:abstractNumId w:val="2"/>
  </w:num>
  <w:num w:numId="41">
    <w:abstractNumId w:val="38"/>
  </w:num>
  <w:num w:numId="42">
    <w:abstractNumId w:val="40"/>
  </w:num>
  <w:num w:numId="43">
    <w:abstractNumId w:val="6"/>
  </w:num>
  <w:num w:numId="44">
    <w:abstractNumId w:val="25"/>
  </w:num>
  <w:num w:numId="45">
    <w:abstractNumId w:val="34"/>
  </w:num>
  <w:num w:numId="46">
    <w:abstractNumId w:val="2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B0E"/>
    <w:rsid w:val="00020342"/>
    <w:rsid w:val="00073C2B"/>
    <w:rsid w:val="0009353C"/>
    <w:rsid w:val="000C3A43"/>
    <w:rsid w:val="00171289"/>
    <w:rsid w:val="00182429"/>
    <w:rsid w:val="001C30BC"/>
    <w:rsid w:val="001E7711"/>
    <w:rsid w:val="001F1B15"/>
    <w:rsid w:val="0020676E"/>
    <w:rsid w:val="00283110"/>
    <w:rsid w:val="002A7493"/>
    <w:rsid w:val="002E1923"/>
    <w:rsid w:val="00307C82"/>
    <w:rsid w:val="00312BBD"/>
    <w:rsid w:val="00332261"/>
    <w:rsid w:val="003468F4"/>
    <w:rsid w:val="00387BA3"/>
    <w:rsid w:val="003A0318"/>
    <w:rsid w:val="00467524"/>
    <w:rsid w:val="004724BD"/>
    <w:rsid w:val="00533192"/>
    <w:rsid w:val="005733E4"/>
    <w:rsid w:val="00607CBF"/>
    <w:rsid w:val="00672BBB"/>
    <w:rsid w:val="006D34C7"/>
    <w:rsid w:val="006D6EA7"/>
    <w:rsid w:val="00796463"/>
    <w:rsid w:val="007A1855"/>
    <w:rsid w:val="007C320B"/>
    <w:rsid w:val="007D0864"/>
    <w:rsid w:val="007F2FF1"/>
    <w:rsid w:val="00820AB6"/>
    <w:rsid w:val="00837140"/>
    <w:rsid w:val="00841A76"/>
    <w:rsid w:val="008513FA"/>
    <w:rsid w:val="008571AB"/>
    <w:rsid w:val="008C71AC"/>
    <w:rsid w:val="00927AB2"/>
    <w:rsid w:val="00965EE6"/>
    <w:rsid w:val="009A34EA"/>
    <w:rsid w:val="009B5928"/>
    <w:rsid w:val="009C7EC9"/>
    <w:rsid w:val="009D4039"/>
    <w:rsid w:val="009F2EE5"/>
    <w:rsid w:val="00AA0F39"/>
    <w:rsid w:val="00AA664E"/>
    <w:rsid w:val="00AA7488"/>
    <w:rsid w:val="00AE299E"/>
    <w:rsid w:val="00B05D65"/>
    <w:rsid w:val="00B31384"/>
    <w:rsid w:val="00B32583"/>
    <w:rsid w:val="00B439BE"/>
    <w:rsid w:val="00B5198C"/>
    <w:rsid w:val="00B812E0"/>
    <w:rsid w:val="00C61E1F"/>
    <w:rsid w:val="00CE56B1"/>
    <w:rsid w:val="00CF1AD7"/>
    <w:rsid w:val="00D47B0E"/>
    <w:rsid w:val="00D52476"/>
    <w:rsid w:val="00DA2AF6"/>
    <w:rsid w:val="00DC7459"/>
    <w:rsid w:val="00DD7F17"/>
    <w:rsid w:val="00E54815"/>
    <w:rsid w:val="00E57AA7"/>
    <w:rsid w:val="00F221F0"/>
    <w:rsid w:val="00F57424"/>
    <w:rsid w:val="00F952C1"/>
    <w:rsid w:val="00FB6BDE"/>
    <w:rsid w:val="00FE5C9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63"/>
  </w:style>
  <w:style w:type="paragraph" w:styleId="1">
    <w:name w:val="heading 1"/>
    <w:basedOn w:val="a"/>
    <w:link w:val="10"/>
    <w:qFormat/>
    <w:rsid w:val="00D47B0E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7B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7B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7B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7B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7B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47B0E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D47B0E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7B0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B0E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47B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7B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7B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7B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7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47B0E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47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47B0E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D4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B0E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link w:val="a6"/>
    <w:rsid w:val="00D47B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D47B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rsid w:val="00D4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D47B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47B0E"/>
    <w:rPr>
      <w:rFonts w:eastAsiaTheme="minorEastAsia"/>
      <w:sz w:val="16"/>
      <w:szCs w:val="16"/>
      <w:lang w:eastAsia="ru-RU"/>
    </w:rPr>
  </w:style>
  <w:style w:type="character" w:customStyle="1" w:styleId="a7">
    <w:name w:val="Текст сноски Знак"/>
    <w:link w:val="a8"/>
    <w:semiHidden/>
    <w:rsid w:val="00D47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D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47B0E"/>
    <w:rPr>
      <w:rFonts w:eastAsiaTheme="minorEastAsia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D47B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23">
    <w:name w:val="Основной текст 2 Знак"/>
    <w:link w:val="24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D47B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33">
    <w:name w:val="Основной текст с отступом 3 Знак"/>
    <w:link w:val="34"/>
    <w:rsid w:val="00D4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D47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D47B0E"/>
    <w:rPr>
      <w:rFonts w:eastAsiaTheme="minorEastAsia"/>
      <w:sz w:val="16"/>
      <w:szCs w:val="16"/>
      <w:lang w:eastAsia="ru-RU"/>
    </w:rPr>
  </w:style>
  <w:style w:type="character" w:customStyle="1" w:styleId="a9">
    <w:name w:val="Текст Знак"/>
    <w:link w:val="aa"/>
    <w:rsid w:val="00D47B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rsid w:val="00D47B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D47B0E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b">
    <w:name w:val="Основной текст Знак"/>
    <w:link w:val="ac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D47B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D47B0E"/>
    <w:rPr>
      <w:rFonts w:eastAsiaTheme="minorEastAsia"/>
      <w:lang w:eastAsia="ru-RU"/>
    </w:rPr>
  </w:style>
  <w:style w:type="paragraph" w:customStyle="1" w:styleId="FR1">
    <w:name w:val="FR1"/>
    <w:rsid w:val="00D47B0E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D47B0E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ad">
    <w:name w:val="Верхний колонтитул Знак"/>
    <w:link w:val="ae"/>
    <w:rsid w:val="00D47B0E"/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d"/>
    <w:rsid w:val="00D47B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af">
    <w:name w:val="Название Знак"/>
    <w:link w:val="af0"/>
    <w:rsid w:val="00D47B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"/>
    <w:qFormat/>
    <w:rsid w:val="00D47B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Название Знак1"/>
    <w:basedOn w:val="a0"/>
    <w:uiPriority w:val="10"/>
    <w:rsid w:val="00D47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7">
    <w:name w:val="Обычный1"/>
    <w:rsid w:val="00D47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ижний колонтитул Знак"/>
    <w:link w:val="af2"/>
    <w:rsid w:val="00D47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1"/>
    <w:rsid w:val="00D47B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Нижний колонтитул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af3">
    <w:name w:val="Текст выноски Знак"/>
    <w:link w:val="af4"/>
    <w:semiHidden/>
    <w:rsid w:val="00D47B0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D47B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D47B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D47B0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D47B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D47B0E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f5">
    <w:name w:val="Normal (Web)"/>
    <w:basedOn w:val="a"/>
    <w:rsid w:val="00D47B0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2">
    <w:name w:val="sel2"/>
    <w:rsid w:val="00D47B0E"/>
    <w:rPr>
      <w:color w:val="FFFFFF"/>
      <w:shd w:val="clear" w:color="auto" w:fill="7A253A"/>
    </w:rPr>
  </w:style>
  <w:style w:type="character" w:styleId="af6">
    <w:name w:val="Strong"/>
    <w:qFormat/>
    <w:rsid w:val="00D47B0E"/>
    <w:rPr>
      <w:b/>
      <w:bCs/>
    </w:rPr>
  </w:style>
  <w:style w:type="character" w:styleId="af7">
    <w:name w:val="Hyperlink"/>
    <w:rsid w:val="00D47B0E"/>
    <w:rPr>
      <w:strike w:val="0"/>
      <w:dstrike w:val="0"/>
      <w:color w:val="0A0A0A"/>
      <w:u w:val="none"/>
      <w:effect w:val="none"/>
    </w:rPr>
  </w:style>
  <w:style w:type="character" w:styleId="af8">
    <w:name w:val="Emphasis"/>
    <w:qFormat/>
    <w:rsid w:val="00D47B0E"/>
    <w:rPr>
      <w:i/>
      <w:iCs/>
    </w:rPr>
  </w:style>
  <w:style w:type="paragraph" w:customStyle="1" w:styleId="212">
    <w:name w:val="Основной текст 21"/>
    <w:basedOn w:val="a"/>
    <w:rsid w:val="00D47B0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basedOn w:val="a0"/>
    <w:rsid w:val="00D47B0E"/>
  </w:style>
  <w:style w:type="character" w:styleId="afa">
    <w:name w:val="FollowedHyperlink"/>
    <w:rsid w:val="00D47B0E"/>
    <w:rPr>
      <w:color w:val="800080"/>
      <w:u w:val="single"/>
    </w:rPr>
  </w:style>
  <w:style w:type="paragraph" w:customStyle="1" w:styleId="zagolovokknigiavtory">
    <w:name w:val="zagolovokknigiavtory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zagolovokkniginazvanie">
    <w:name w:val="zagolovokkniginazvanie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glavlenierazdel">
    <w:name w:val="oglavlenierazdel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paragraph" w:customStyle="1" w:styleId="zagolovokrazdela">
    <w:name w:val="zagolovokrazdela"/>
    <w:basedOn w:val="a"/>
    <w:rsid w:val="00D47B0E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D47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vigation">
    <w:name w:val="navigation"/>
    <w:basedOn w:val="a"/>
    <w:rsid w:val="00D47B0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D47B0E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D47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maintextcenter">
    <w:name w:val="maintextcenter"/>
    <w:basedOn w:val="a"/>
    <w:rsid w:val="00D47B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textright">
    <w:name w:val="maintextright"/>
    <w:basedOn w:val="a"/>
    <w:rsid w:val="00D47B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intext1">
    <w:name w:val="maintext1"/>
    <w:rsid w:val="00D47B0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D47B0E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6">
    <w:name w:val="style56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D47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link w:val="afc"/>
    <w:locked/>
    <w:rsid w:val="008513FA"/>
    <w:rPr>
      <w:rFonts w:eastAsia="Times New Roman"/>
    </w:rPr>
  </w:style>
  <w:style w:type="paragraph" w:styleId="afc">
    <w:name w:val="No Spacing"/>
    <w:link w:val="afb"/>
    <w:qFormat/>
    <w:rsid w:val="008513FA"/>
    <w:pPr>
      <w:spacing w:after="0" w:line="240" w:lineRule="auto"/>
    </w:pPr>
    <w:rPr>
      <w:rFonts w:eastAsia="Times New Roman"/>
    </w:rPr>
  </w:style>
  <w:style w:type="character" w:customStyle="1" w:styleId="FontStyle31">
    <w:name w:val="Font Style31"/>
    <w:rsid w:val="008513FA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7B0E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7B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7B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7B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7B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7B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47B0E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D47B0E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7B0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B0E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47B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7B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7B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47B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7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47B0E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47B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47B0E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D4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B0E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link w:val="a6"/>
    <w:rsid w:val="00D47B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D47B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rsid w:val="00D4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D47B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47B0E"/>
    <w:rPr>
      <w:rFonts w:eastAsiaTheme="minorEastAsia"/>
      <w:sz w:val="16"/>
      <w:szCs w:val="16"/>
      <w:lang w:eastAsia="ru-RU"/>
    </w:rPr>
  </w:style>
  <w:style w:type="character" w:customStyle="1" w:styleId="a7">
    <w:name w:val="Текст сноски Знак"/>
    <w:link w:val="a8"/>
    <w:semiHidden/>
    <w:rsid w:val="00D47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D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47B0E"/>
    <w:rPr>
      <w:rFonts w:eastAsiaTheme="minorEastAsia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D47B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23">
    <w:name w:val="Основной текст 2 Знак"/>
    <w:link w:val="24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D47B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33">
    <w:name w:val="Основной текст с отступом 3 Знак"/>
    <w:link w:val="34"/>
    <w:rsid w:val="00D4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D47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D47B0E"/>
    <w:rPr>
      <w:rFonts w:eastAsiaTheme="minorEastAsia"/>
      <w:sz w:val="16"/>
      <w:szCs w:val="16"/>
      <w:lang w:eastAsia="ru-RU"/>
    </w:rPr>
  </w:style>
  <w:style w:type="character" w:customStyle="1" w:styleId="a9">
    <w:name w:val="Текст Знак"/>
    <w:link w:val="aa"/>
    <w:rsid w:val="00D47B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rsid w:val="00D47B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D47B0E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b">
    <w:name w:val="Основной текст Знак"/>
    <w:link w:val="ac"/>
    <w:rsid w:val="00D47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D47B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D47B0E"/>
    <w:rPr>
      <w:rFonts w:eastAsiaTheme="minorEastAsia"/>
      <w:lang w:eastAsia="ru-RU"/>
    </w:rPr>
  </w:style>
  <w:style w:type="paragraph" w:customStyle="1" w:styleId="FR1">
    <w:name w:val="FR1"/>
    <w:rsid w:val="00D47B0E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D47B0E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ad">
    <w:name w:val="Верхний колонтитул Знак"/>
    <w:link w:val="ae"/>
    <w:rsid w:val="00D47B0E"/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d"/>
    <w:rsid w:val="00D47B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af">
    <w:name w:val="Название Знак"/>
    <w:link w:val="af0"/>
    <w:rsid w:val="00D47B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"/>
    <w:qFormat/>
    <w:rsid w:val="00D47B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Название Знак1"/>
    <w:basedOn w:val="a0"/>
    <w:uiPriority w:val="10"/>
    <w:rsid w:val="00D47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7">
    <w:name w:val="Обычный1"/>
    <w:rsid w:val="00D47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ижний колонтитул Знак"/>
    <w:link w:val="af2"/>
    <w:rsid w:val="00D47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1"/>
    <w:rsid w:val="00D47B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Нижний колонтитул Знак1"/>
    <w:basedOn w:val="a0"/>
    <w:uiPriority w:val="99"/>
    <w:semiHidden/>
    <w:rsid w:val="00D47B0E"/>
    <w:rPr>
      <w:rFonts w:eastAsiaTheme="minorEastAsia"/>
      <w:lang w:eastAsia="ru-RU"/>
    </w:rPr>
  </w:style>
  <w:style w:type="character" w:customStyle="1" w:styleId="af3">
    <w:name w:val="Текст выноски Знак"/>
    <w:link w:val="af4"/>
    <w:semiHidden/>
    <w:rsid w:val="00D47B0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D47B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D47B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D47B0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D47B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D47B0E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f5">
    <w:name w:val="Normal (Web)"/>
    <w:basedOn w:val="a"/>
    <w:rsid w:val="00D47B0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2">
    <w:name w:val="sel2"/>
    <w:rsid w:val="00D47B0E"/>
    <w:rPr>
      <w:color w:val="FFFFFF"/>
      <w:shd w:val="clear" w:color="auto" w:fill="7A253A"/>
    </w:rPr>
  </w:style>
  <w:style w:type="character" w:styleId="af6">
    <w:name w:val="Strong"/>
    <w:qFormat/>
    <w:rsid w:val="00D47B0E"/>
    <w:rPr>
      <w:b/>
      <w:bCs/>
    </w:rPr>
  </w:style>
  <w:style w:type="character" w:styleId="af7">
    <w:name w:val="Hyperlink"/>
    <w:rsid w:val="00D47B0E"/>
    <w:rPr>
      <w:strike w:val="0"/>
      <w:dstrike w:val="0"/>
      <w:color w:val="0A0A0A"/>
      <w:u w:val="none"/>
      <w:effect w:val="none"/>
    </w:rPr>
  </w:style>
  <w:style w:type="character" w:styleId="af8">
    <w:name w:val="Emphasis"/>
    <w:qFormat/>
    <w:rsid w:val="00D47B0E"/>
    <w:rPr>
      <w:i/>
      <w:iCs/>
    </w:rPr>
  </w:style>
  <w:style w:type="paragraph" w:customStyle="1" w:styleId="212">
    <w:name w:val="Основной текст 21"/>
    <w:basedOn w:val="a"/>
    <w:rsid w:val="00D47B0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basedOn w:val="a0"/>
    <w:rsid w:val="00D47B0E"/>
  </w:style>
  <w:style w:type="character" w:styleId="afa">
    <w:name w:val="FollowedHyperlink"/>
    <w:rsid w:val="00D47B0E"/>
    <w:rPr>
      <w:color w:val="800080"/>
      <w:u w:val="single"/>
    </w:rPr>
  </w:style>
  <w:style w:type="paragraph" w:customStyle="1" w:styleId="zagolovokknigiavtory">
    <w:name w:val="zagolovokknigiavtory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zagolovokkniginazvanie">
    <w:name w:val="zagolovokkniginazvanie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D47B0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glavlenierazdel">
    <w:name w:val="oglavlenierazdel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paragraph" w:customStyle="1" w:styleId="zagolovokrazdela">
    <w:name w:val="zagolovokrazdela"/>
    <w:basedOn w:val="a"/>
    <w:rsid w:val="00D47B0E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D47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vigation">
    <w:name w:val="navigation"/>
    <w:basedOn w:val="a"/>
    <w:rsid w:val="00D47B0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D47B0E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D47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maintextcenter">
    <w:name w:val="maintextcenter"/>
    <w:basedOn w:val="a"/>
    <w:rsid w:val="00D47B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textright">
    <w:name w:val="maintextright"/>
    <w:basedOn w:val="a"/>
    <w:rsid w:val="00D47B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intext1">
    <w:name w:val="maintext1"/>
    <w:rsid w:val="00D47B0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D47B0E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6">
    <w:name w:val="style56"/>
    <w:basedOn w:val="a"/>
    <w:rsid w:val="00D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D47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889B-0DE1-4FBF-9803-6FC6C42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6</cp:revision>
  <cp:lastPrinted>2022-09-27T15:10:00Z</cp:lastPrinted>
  <dcterms:created xsi:type="dcterms:W3CDTF">2021-09-22T19:23:00Z</dcterms:created>
  <dcterms:modified xsi:type="dcterms:W3CDTF">2022-09-30T10:04:00Z</dcterms:modified>
</cp:coreProperties>
</file>